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éRA COMIQUE IN FOUR ACTS/HORN III-IV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éRA COMIQUE IN FOUR ACTS/HORN III-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3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OPéRA COMIQUE IN FOUR ACTS/HORN III-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